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理论与运用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理论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96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刑事诉讼法  理论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